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2239F" w14:textId="77777777" w:rsidR="00617649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2AD3EC2" w14:textId="77777777" w:rsidR="00617649" w:rsidRPr="0006723C" w:rsidRDefault="00617649" w:rsidP="00617649">
      <w:pPr>
        <w:jc w:val="center"/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0672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>Project Proposal</w:t>
      </w:r>
    </w:p>
    <w:p w14:paraId="6B3D5913" w14:textId="476C3F97" w:rsidR="00617649" w:rsidRPr="0006723C" w:rsidRDefault="00B62385" w:rsidP="00B62385">
      <w:pPr>
        <w:jc w:val="center"/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0672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 xml:space="preserve">Supplier and Market Place Data Consolidation (ETL Project) </w:t>
      </w:r>
    </w:p>
    <w:p w14:paraId="2B8F2C28" w14:textId="77777777" w:rsidR="00617649" w:rsidRPr="00224FB8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2E9DD6EB" w14:textId="13F301A4" w:rsidR="00617649" w:rsidRPr="0006723C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70C0"/>
          <w:sz w:val="22"/>
          <w:szCs w:val="22"/>
        </w:rPr>
      </w:pPr>
      <w:r w:rsidRPr="0006723C">
        <w:rPr>
          <w:rFonts w:ascii="Calibri" w:hAnsi="Calibri" w:cs="Calibri"/>
          <w:b/>
          <w:bCs/>
          <w:color w:val="0070C0"/>
          <w:sz w:val="22"/>
          <w:szCs w:val="22"/>
        </w:rPr>
        <w:t xml:space="preserve">Names of Group Members </w:t>
      </w:r>
    </w:p>
    <w:p w14:paraId="784ACDC9" w14:textId="1E05466F" w:rsidR="00617649" w:rsidRDefault="00B62385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 xml:space="preserve">Samira  </w:t>
      </w:r>
      <w:proofErr w:type="spellStart"/>
      <w:r w:rsidR="003052E4" w:rsidRPr="003052E4">
        <w:rPr>
          <w:rFonts w:ascii="Calibri" w:hAnsi="Calibri" w:cs="Calibri"/>
          <w:sz w:val="22"/>
          <w:szCs w:val="22"/>
        </w:rPr>
        <w:t>Hajimohammadzadeh</w:t>
      </w:r>
      <w:proofErr w:type="spellEnd"/>
      <w:proofErr w:type="gramEnd"/>
    </w:p>
    <w:p w14:paraId="68C57EBE" w14:textId="2E225821" w:rsidR="00617649" w:rsidRDefault="00B62385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had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alama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7B9C406C" w14:textId="769BC014" w:rsidR="00617649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arren Vince Sy </w:t>
      </w:r>
    </w:p>
    <w:p w14:paraId="346063AD" w14:textId="5024B427" w:rsidR="00617649" w:rsidRDefault="00B62385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hadi</w:t>
      </w:r>
      <w:proofErr w:type="spellEnd"/>
      <w:r w:rsidR="00617649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skarzadeh</w:t>
      </w:r>
      <w:proofErr w:type="spellEnd"/>
    </w:p>
    <w:p w14:paraId="39C00408" w14:textId="1BD57381" w:rsidR="00AD2537" w:rsidRPr="00AD2537" w:rsidRDefault="00617649" w:rsidP="00A77F9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C2F110" w14:textId="77777777" w:rsidR="00AD2537" w:rsidRDefault="00AD2537" w:rsidP="00617649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BDFA459" w14:textId="166780C0" w:rsidR="00617649" w:rsidRPr="002B6C3C" w:rsidRDefault="00617649" w:rsidP="00617649">
      <w:pPr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2B6C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>Synopsis of Project:</w:t>
      </w:r>
    </w:p>
    <w:p w14:paraId="16F313FD" w14:textId="225DF4DF" w:rsidR="00617649" w:rsidRDefault="003052E4" w:rsidP="00617649">
      <w:p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Online Sellers have no single view of their Data. All the </w:t>
      </w:r>
      <w:r w:rsidR="00EA3680">
        <w:rPr>
          <w:rFonts w:ascii="Calibri" w:eastAsia="Times New Roman" w:hAnsi="Calibri" w:cs="Calibri"/>
          <w:sz w:val="22"/>
          <w:szCs w:val="22"/>
        </w:rPr>
        <w:t xml:space="preserve">sales </w:t>
      </w:r>
      <w:r>
        <w:rPr>
          <w:rFonts w:ascii="Calibri" w:eastAsia="Times New Roman" w:hAnsi="Calibri" w:cs="Calibri"/>
          <w:sz w:val="22"/>
          <w:szCs w:val="22"/>
        </w:rPr>
        <w:t>data are in silo</w:t>
      </w:r>
      <w:r w:rsidR="00EA3680">
        <w:rPr>
          <w:rFonts w:ascii="Calibri" w:eastAsia="Times New Roman" w:hAnsi="Calibri" w:cs="Calibri"/>
          <w:sz w:val="22"/>
          <w:szCs w:val="22"/>
        </w:rPr>
        <w:t xml:space="preserve"> for every</w:t>
      </w:r>
      <w:r>
        <w:rPr>
          <w:rFonts w:ascii="Calibri" w:eastAsia="Times New Roman" w:hAnsi="Calibri" w:cs="Calibri"/>
          <w:sz w:val="22"/>
          <w:szCs w:val="22"/>
        </w:rPr>
        <w:t xml:space="preserve"> market place they sell.  On top of that supplier data is on its own Silo as well.  Goal for this project is to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consolidate  data</w:t>
      </w:r>
      <w:proofErr w:type="gramEnd"/>
      <w:r>
        <w:rPr>
          <w:rFonts w:ascii="Calibri" w:eastAsia="Times New Roman" w:hAnsi="Calibri" w:cs="Calibri"/>
          <w:sz w:val="22"/>
          <w:szCs w:val="22"/>
        </w:rPr>
        <w:t xml:space="preserve"> from different market places and suppliers  so that the seller/customer can have a single view of their data </w:t>
      </w:r>
    </w:p>
    <w:p w14:paraId="1323A08D" w14:textId="77777777" w:rsidR="00EA3680" w:rsidRDefault="00EA3680" w:rsidP="00617649">
      <w:pPr>
        <w:rPr>
          <w:rFonts w:ascii="Calibri" w:eastAsia="Times New Roman" w:hAnsi="Calibri" w:cs="Calibri"/>
          <w:sz w:val="22"/>
          <w:szCs w:val="22"/>
        </w:rPr>
      </w:pPr>
    </w:p>
    <w:p w14:paraId="58D30196" w14:textId="2C46BDF9" w:rsidR="00EA3680" w:rsidRDefault="00EA3680" w:rsidP="00617649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0F2CD4E" wp14:editId="66D5F618">
            <wp:extent cx="5943600" cy="3576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3826" w14:textId="77777777" w:rsidR="00617649" w:rsidRPr="00224FB8" w:rsidRDefault="00617649" w:rsidP="00617649">
      <w:pPr>
        <w:rPr>
          <w:rFonts w:ascii="Calibri" w:eastAsia="Times New Roman" w:hAnsi="Calibri" w:cs="Calibri"/>
          <w:b/>
          <w:bCs/>
          <w:sz w:val="22"/>
          <w:szCs w:val="22"/>
        </w:rPr>
      </w:pPr>
      <w:r w:rsidRPr="00F333BB">
        <w:rPr>
          <w:rFonts w:ascii="Calibri" w:eastAsia="Times New Roman" w:hAnsi="Calibri" w:cs="Calibri"/>
          <w:sz w:val="22"/>
          <w:szCs w:val="22"/>
        </w:rPr>
        <w:t> </w:t>
      </w:r>
    </w:p>
    <w:p w14:paraId="0B0B03B7" w14:textId="77777777" w:rsidR="00617649" w:rsidRPr="002B6C3C" w:rsidRDefault="00617649" w:rsidP="00617649">
      <w:pPr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2B6C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>Datasets Used:</w:t>
      </w:r>
    </w:p>
    <w:p w14:paraId="409A4B43" w14:textId="42F0F584" w:rsidR="00617649" w:rsidRDefault="00B62385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or this ETL project</w:t>
      </w:r>
      <w:r w:rsidR="00617649" w:rsidRPr="00F333BB">
        <w:rPr>
          <w:rFonts w:ascii="Calibri" w:eastAsia="Times New Roman" w:hAnsi="Calibri" w:cs="Calibri"/>
          <w:sz w:val="22"/>
          <w:szCs w:val="22"/>
        </w:rPr>
        <w:t xml:space="preserve">, we will be </w:t>
      </w:r>
      <w:r w:rsidR="003052E4">
        <w:rPr>
          <w:rFonts w:ascii="Calibri" w:eastAsia="Times New Roman" w:hAnsi="Calibri" w:cs="Calibri"/>
          <w:sz w:val="22"/>
          <w:szCs w:val="22"/>
        </w:rPr>
        <w:t>extracting data from different market places</w:t>
      </w:r>
      <w:r w:rsidR="00EA3680">
        <w:rPr>
          <w:rFonts w:ascii="Calibri" w:eastAsia="Times New Roman" w:hAnsi="Calibri" w:cs="Calibri"/>
          <w:sz w:val="22"/>
          <w:szCs w:val="22"/>
        </w:rPr>
        <w:t xml:space="preserve"> (</w:t>
      </w:r>
      <w:proofErr w:type="spellStart"/>
      <w:r w:rsidR="00EA3680">
        <w:rPr>
          <w:rFonts w:ascii="Calibri" w:eastAsia="Times New Roman" w:hAnsi="Calibri" w:cs="Calibri"/>
          <w:sz w:val="22"/>
          <w:szCs w:val="22"/>
        </w:rPr>
        <w:t>ebay</w:t>
      </w:r>
      <w:proofErr w:type="gramStart"/>
      <w:r w:rsidR="00EA3680">
        <w:rPr>
          <w:rFonts w:ascii="Calibri" w:eastAsia="Times New Roman" w:hAnsi="Calibri" w:cs="Calibri"/>
          <w:sz w:val="22"/>
          <w:szCs w:val="22"/>
        </w:rPr>
        <w:t>,amazon,shopify</w:t>
      </w:r>
      <w:proofErr w:type="spellEnd"/>
      <w:proofErr w:type="gramEnd"/>
      <w:r w:rsidR="00EA3680">
        <w:rPr>
          <w:rFonts w:ascii="Calibri" w:eastAsia="Times New Roman" w:hAnsi="Calibri" w:cs="Calibri"/>
          <w:sz w:val="22"/>
          <w:szCs w:val="22"/>
        </w:rPr>
        <w:t>)</w:t>
      </w:r>
      <w:r w:rsidR="003052E4">
        <w:rPr>
          <w:rFonts w:ascii="Calibri" w:eastAsia="Times New Roman" w:hAnsi="Calibri" w:cs="Calibri"/>
          <w:sz w:val="22"/>
          <w:szCs w:val="22"/>
        </w:rPr>
        <w:t xml:space="preserve"> and suppliers</w:t>
      </w:r>
      <w:r w:rsidR="00EA3680">
        <w:rPr>
          <w:rFonts w:ascii="Calibri" w:eastAsia="Times New Roman" w:hAnsi="Calibri" w:cs="Calibri"/>
          <w:sz w:val="22"/>
          <w:szCs w:val="22"/>
        </w:rPr>
        <w:t>(WPS)</w:t>
      </w:r>
      <w:r w:rsidR="00617649" w:rsidRPr="00F333BB">
        <w:rPr>
          <w:rFonts w:ascii="Calibri" w:eastAsia="Times New Roman" w:hAnsi="Calibri" w:cs="Calibri"/>
          <w:sz w:val="22"/>
          <w:szCs w:val="22"/>
        </w:rPr>
        <w:t xml:space="preserve"> </w:t>
      </w:r>
      <w:r w:rsidR="003052E4">
        <w:rPr>
          <w:rFonts w:ascii="Calibri" w:eastAsia="Times New Roman" w:hAnsi="Calibri" w:cs="Calibri"/>
          <w:sz w:val="22"/>
          <w:szCs w:val="22"/>
        </w:rPr>
        <w:t>and saving it on a single database using relational tables.</w:t>
      </w:r>
    </w:p>
    <w:p w14:paraId="31079DA0" w14:textId="77777777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C36D759" w14:textId="77777777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5F3B12C6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784C11A4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194DA702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EF0A1F2" w14:textId="51D59E78" w:rsidR="00EA3680" w:rsidRPr="002B6C3C" w:rsidRDefault="00EA3680" w:rsidP="00617649">
      <w:pPr>
        <w:textAlignment w:val="center"/>
        <w:rPr>
          <w:rFonts w:ascii="Calibri" w:eastAsia="Times New Roman" w:hAnsi="Calibri" w:cs="Calibri"/>
          <w:b/>
          <w:bCs/>
          <w:color w:val="0070C0"/>
          <w:sz w:val="22"/>
          <w:szCs w:val="22"/>
        </w:rPr>
      </w:pPr>
      <w:r w:rsidRPr="002B6C3C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>Database Architecture:</w:t>
      </w:r>
      <w:r w:rsidR="000C47DF">
        <w:rPr>
          <w:rFonts w:ascii="Calibri" w:eastAsia="Times New Roman" w:hAnsi="Calibri" w:cs="Calibri"/>
          <w:b/>
          <w:bCs/>
          <w:color w:val="0070C0"/>
          <w:sz w:val="22"/>
          <w:szCs w:val="22"/>
        </w:rPr>
        <w:t xml:space="preserve"> </w:t>
      </w:r>
      <w:r w:rsidR="000C47DF" w:rsidRPr="000C47DF">
        <w:rPr>
          <w:rFonts w:ascii="Calibri" w:eastAsia="Times New Roman" w:hAnsi="Calibri" w:cs="Calibri"/>
          <w:b/>
          <w:bCs/>
          <w:color w:val="002060"/>
          <w:sz w:val="22"/>
          <w:szCs w:val="22"/>
        </w:rPr>
        <w:t>Relational Database</w:t>
      </w:r>
      <w:bookmarkStart w:id="0" w:name="_GoBack"/>
      <w:bookmarkEnd w:id="0"/>
    </w:p>
    <w:p w14:paraId="29D12764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7E0E3A5" w14:textId="2C867FC3" w:rsidR="0099442B" w:rsidRDefault="002B6C3C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EE01FE0" wp14:editId="7EE4535F">
            <wp:extent cx="5943600" cy="3060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5A9C" w14:textId="77777777" w:rsidR="0099442B" w:rsidRDefault="0099442B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7E40C8D7" w14:textId="77777777" w:rsidR="0099442B" w:rsidRDefault="0099442B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3819473" w14:textId="0474E28B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20467557" w14:textId="3018A60E" w:rsidR="00617649" w:rsidRPr="002B6C3C" w:rsidRDefault="0099442B" w:rsidP="00617649">
      <w:pPr>
        <w:rPr>
          <w:color w:val="0070C0"/>
        </w:rPr>
      </w:pPr>
      <w:r w:rsidRPr="002B6C3C">
        <w:rPr>
          <w:color w:val="0070C0"/>
        </w:rPr>
        <w:t>We created 4 tables in the database:</w:t>
      </w:r>
    </w:p>
    <w:p w14:paraId="3CA727E6" w14:textId="77777777" w:rsidR="0099442B" w:rsidRDefault="0099442B" w:rsidP="00617649"/>
    <w:p w14:paraId="73B280F6" w14:textId="78B5B2D9" w:rsidR="0099442B" w:rsidRDefault="0099442B" w:rsidP="00617649">
      <w:r>
        <w:t>Orders Table – It will store all the order data from the different market places.  We also added two additional columns (</w:t>
      </w:r>
      <w:proofErr w:type="spellStart"/>
      <w:r>
        <w:t>distributor_id</w:t>
      </w:r>
      <w:proofErr w:type="spellEnd"/>
      <w:r>
        <w:t xml:space="preserve"> and </w:t>
      </w:r>
      <w:proofErr w:type="spellStart"/>
      <w:r>
        <w:t>dealer_id</w:t>
      </w:r>
      <w:proofErr w:type="spellEnd"/>
      <w:r>
        <w:t xml:space="preserve">) which are foreign keys to two </w:t>
      </w:r>
      <w:proofErr w:type="gramStart"/>
      <w:r>
        <w:t>masters</w:t>
      </w:r>
      <w:proofErr w:type="gramEnd"/>
      <w:r>
        <w:t xml:space="preserve"> tables.  We added these tables as placeholders to be able to accommodate new dealers and distributors.</w:t>
      </w:r>
    </w:p>
    <w:p w14:paraId="6D9B28E3" w14:textId="77777777" w:rsidR="0099442B" w:rsidRDefault="0099442B" w:rsidP="00617649"/>
    <w:p w14:paraId="12807BFB" w14:textId="77777777" w:rsidR="00A37B9A" w:rsidRDefault="0099442B" w:rsidP="00617649">
      <w:r>
        <w:t>Products Table – It will store all the products the sellers are selling on the market place.</w:t>
      </w:r>
    </w:p>
    <w:p w14:paraId="1D164FE3" w14:textId="77777777" w:rsidR="00A37B9A" w:rsidRDefault="00A37B9A" w:rsidP="00617649"/>
    <w:p w14:paraId="670AD281" w14:textId="40D46C39" w:rsidR="00A37B9A" w:rsidRDefault="00A37B9A" w:rsidP="00617649">
      <w:r>
        <w:t>Dealer Table – It will store all Dealer Data.  We will add more dealer related information on project 2.</w:t>
      </w:r>
    </w:p>
    <w:p w14:paraId="54262A28" w14:textId="77777777" w:rsidR="00A37B9A" w:rsidRDefault="00A37B9A" w:rsidP="00617649"/>
    <w:p w14:paraId="747C889E" w14:textId="7DFDD8DE" w:rsidR="0099442B" w:rsidRDefault="00A37B9A" w:rsidP="00617649">
      <w:r>
        <w:t xml:space="preserve">Distributor Table </w:t>
      </w:r>
      <w:proofErr w:type="gramStart"/>
      <w:r>
        <w:t>-  It</w:t>
      </w:r>
      <w:proofErr w:type="gramEnd"/>
      <w:r>
        <w:t xml:space="preserve"> will store all Distributor Data.  We will add more distributor related information on project 2.</w:t>
      </w:r>
    </w:p>
    <w:p w14:paraId="42A0C13C" w14:textId="77777777" w:rsidR="00617649" w:rsidRDefault="00617649" w:rsidP="00617649">
      <w:pPr>
        <w:rPr>
          <w:rFonts w:ascii="Times New Roman" w:eastAsia="Times New Roman" w:hAnsi="Times New Roman" w:cs="Times New Roman"/>
        </w:rPr>
      </w:pPr>
    </w:p>
    <w:p w14:paraId="185F6152" w14:textId="77777777" w:rsidR="002B6C3C" w:rsidRDefault="002B6C3C" w:rsidP="00617649">
      <w:pPr>
        <w:rPr>
          <w:rFonts w:ascii="Times New Roman" w:eastAsia="Times New Roman" w:hAnsi="Times New Roman" w:cs="Times New Roman"/>
        </w:rPr>
      </w:pPr>
    </w:p>
    <w:p w14:paraId="1E25395E" w14:textId="1E828994" w:rsidR="002B6C3C" w:rsidRDefault="002B6C3C" w:rsidP="0061764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 Cleansing</w:t>
      </w:r>
    </w:p>
    <w:p w14:paraId="26290168" w14:textId="77777777" w:rsidR="00617649" w:rsidRDefault="00617649"/>
    <w:p w14:paraId="10E4BC80" w14:textId="478D6FBC" w:rsidR="002B6C3C" w:rsidRDefault="00E62A82">
      <w:r>
        <w:t>Order (Market Place File)</w:t>
      </w:r>
    </w:p>
    <w:p w14:paraId="0E5707B3" w14:textId="77777777" w:rsidR="00E62A82" w:rsidRDefault="00E62A82"/>
    <w:p w14:paraId="336264C8" w14:textId="1546DACF" w:rsidR="00E62A82" w:rsidRDefault="00E62A82" w:rsidP="00E62A82">
      <w:pPr>
        <w:pStyle w:val="ListParagraph"/>
        <w:rPr>
          <w:color w:val="0070C0"/>
        </w:rPr>
      </w:pPr>
      <w:r w:rsidRPr="00E62A82">
        <w:rPr>
          <w:color w:val="0070C0"/>
        </w:rPr>
        <w:t>Extract</w:t>
      </w:r>
      <w:r>
        <w:rPr>
          <w:color w:val="0070C0"/>
        </w:rPr>
        <w:t xml:space="preserve"> Data from CSV file and convert it to Data Frame</w:t>
      </w:r>
    </w:p>
    <w:p w14:paraId="52217CD9" w14:textId="77777777" w:rsidR="00E62A82" w:rsidRDefault="00E62A82" w:rsidP="00E62A82">
      <w:pPr>
        <w:pStyle w:val="ListParagraph"/>
        <w:rPr>
          <w:color w:val="0070C0"/>
        </w:rPr>
      </w:pPr>
    </w:p>
    <w:p w14:paraId="69BF827F" w14:textId="689F345D" w:rsidR="00E62A82" w:rsidRDefault="00E62A82" w:rsidP="00E62A82">
      <w:pPr>
        <w:pStyle w:val="ListParagraph"/>
        <w:rPr>
          <w:color w:val="0070C0"/>
        </w:rPr>
      </w:pPr>
      <w:r>
        <w:rPr>
          <w:color w:val="0070C0"/>
        </w:rPr>
        <w:lastRenderedPageBreak/>
        <w:pict w14:anchorId="00D40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5pt;height:274.5pt">
            <v:imagedata r:id="rId9" o:title="Orders_Extract_1"/>
          </v:shape>
        </w:pict>
      </w:r>
    </w:p>
    <w:p w14:paraId="3EA8B1E5" w14:textId="731CC5AC" w:rsidR="00E62A82" w:rsidRDefault="00E62A82" w:rsidP="00E62A82">
      <w:pPr>
        <w:pStyle w:val="ListParagraph"/>
        <w:rPr>
          <w:color w:val="0070C0"/>
        </w:rPr>
      </w:pPr>
      <w:r>
        <w:rPr>
          <w:color w:val="0070C0"/>
        </w:rPr>
        <w:pict w14:anchorId="23B5625C">
          <v:shape id="_x0000_i1028" type="#_x0000_t75" style="width:468pt;height:174.5pt">
            <v:imagedata r:id="rId10" o:title="Orders_Extract_2"/>
          </v:shape>
        </w:pict>
      </w:r>
    </w:p>
    <w:p w14:paraId="51C2867B" w14:textId="77777777" w:rsidR="00E62A82" w:rsidRDefault="00E62A82" w:rsidP="00E62A82">
      <w:pPr>
        <w:pStyle w:val="ListParagraph"/>
        <w:rPr>
          <w:color w:val="0070C0"/>
        </w:rPr>
      </w:pPr>
    </w:p>
    <w:p w14:paraId="2EADFB78" w14:textId="77777777" w:rsidR="00E62A82" w:rsidRDefault="00E62A82" w:rsidP="00E62A82">
      <w:pPr>
        <w:pStyle w:val="ListParagraph"/>
        <w:rPr>
          <w:color w:val="0070C0"/>
        </w:rPr>
      </w:pPr>
    </w:p>
    <w:p w14:paraId="6394FBD0" w14:textId="77777777" w:rsidR="00E62A82" w:rsidRDefault="00E62A82" w:rsidP="00E62A82">
      <w:pPr>
        <w:pStyle w:val="ListParagraph"/>
        <w:rPr>
          <w:color w:val="0070C0"/>
        </w:rPr>
      </w:pPr>
    </w:p>
    <w:p w14:paraId="658D56DE" w14:textId="77777777" w:rsidR="00E62A82" w:rsidRDefault="00E62A82" w:rsidP="00E62A82">
      <w:pPr>
        <w:pStyle w:val="ListParagraph"/>
        <w:rPr>
          <w:color w:val="0070C0"/>
        </w:rPr>
      </w:pPr>
    </w:p>
    <w:p w14:paraId="7A4A6999" w14:textId="77777777" w:rsidR="00E62A82" w:rsidRDefault="00E62A82" w:rsidP="00E62A82">
      <w:pPr>
        <w:pStyle w:val="ListParagraph"/>
        <w:rPr>
          <w:color w:val="0070C0"/>
        </w:rPr>
      </w:pPr>
    </w:p>
    <w:p w14:paraId="13C20274" w14:textId="77777777" w:rsidR="00E62A82" w:rsidRDefault="00E62A82" w:rsidP="00E62A82">
      <w:pPr>
        <w:pStyle w:val="ListParagraph"/>
        <w:rPr>
          <w:color w:val="0070C0"/>
        </w:rPr>
      </w:pPr>
    </w:p>
    <w:p w14:paraId="14E4D6F6" w14:textId="77777777" w:rsidR="00E62A82" w:rsidRDefault="00E62A82" w:rsidP="00E62A82">
      <w:pPr>
        <w:pStyle w:val="ListParagraph"/>
        <w:rPr>
          <w:color w:val="0070C0"/>
        </w:rPr>
      </w:pPr>
    </w:p>
    <w:p w14:paraId="2A176566" w14:textId="77777777" w:rsidR="00E62A82" w:rsidRDefault="00E62A82" w:rsidP="00E62A82">
      <w:pPr>
        <w:pStyle w:val="ListParagraph"/>
        <w:rPr>
          <w:color w:val="0070C0"/>
        </w:rPr>
      </w:pPr>
    </w:p>
    <w:p w14:paraId="5E99BF36" w14:textId="77777777" w:rsidR="00E62A82" w:rsidRDefault="00E62A82" w:rsidP="00E62A82">
      <w:pPr>
        <w:pStyle w:val="ListParagraph"/>
        <w:rPr>
          <w:color w:val="0070C0"/>
        </w:rPr>
      </w:pPr>
    </w:p>
    <w:p w14:paraId="4B496D8F" w14:textId="77777777" w:rsidR="00E62A82" w:rsidRDefault="00E62A82" w:rsidP="00E62A82">
      <w:pPr>
        <w:pStyle w:val="ListParagraph"/>
        <w:rPr>
          <w:color w:val="0070C0"/>
        </w:rPr>
      </w:pPr>
    </w:p>
    <w:p w14:paraId="5AFCD2DA" w14:textId="77777777" w:rsidR="00E62A82" w:rsidRDefault="00E62A82" w:rsidP="00E62A82">
      <w:pPr>
        <w:pStyle w:val="ListParagraph"/>
        <w:rPr>
          <w:color w:val="0070C0"/>
        </w:rPr>
      </w:pPr>
    </w:p>
    <w:p w14:paraId="3031CF1C" w14:textId="77777777" w:rsidR="00E62A82" w:rsidRDefault="00E62A82" w:rsidP="00E62A82">
      <w:pPr>
        <w:pStyle w:val="ListParagraph"/>
        <w:rPr>
          <w:color w:val="0070C0"/>
        </w:rPr>
      </w:pPr>
    </w:p>
    <w:p w14:paraId="01E33DD1" w14:textId="77777777" w:rsidR="00E62A82" w:rsidRDefault="00E62A82" w:rsidP="00E62A82">
      <w:pPr>
        <w:pStyle w:val="ListParagraph"/>
        <w:rPr>
          <w:color w:val="0070C0"/>
        </w:rPr>
      </w:pPr>
    </w:p>
    <w:p w14:paraId="478BE26A" w14:textId="259E3C4B" w:rsidR="00E62A82" w:rsidRDefault="00E62A82" w:rsidP="00E62A82">
      <w:pPr>
        <w:pStyle w:val="ListParagraph"/>
        <w:rPr>
          <w:color w:val="0070C0"/>
        </w:rPr>
      </w:pPr>
      <w:r>
        <w:rPr>
          <w:color w:val="0070C0"/>
        </w:rPr>
        <w:lastRenderedPageBreak/>
        <w:t>Cleanse data before loading to database</w:t>
      </w:r>
      <w:r>
        <w:rPr>
          <w:color w:val="0070C0"/>
        </w:rPr>
        <w:pict w14:anchorId="69692AF7">
          <v:shape id="_x0000_i1029" type="#_x0000_t75" style="width:468pt;height:190pt">
            <v:imagedata r:id="rId11" o:title="Orders_Clean_5"/>
          </v:shape>
        </w:pict>
      </w:r>
    </w:p>
    <w:p w14:paraId="449C9EFB" w14:textId="77777777" w:rsidR="00E62A82" w:rsidRPr="00E62A82" w:rsidRDefault="00E62A82" w:rsidP="00E62A82">
      <w:pPr>
        <w:pStyle w:val="ListParagraph"/>
        <w:rPr>
          <w:color w:val="0070C0"/>
        </w:rPr>
      </w:pPr>
    </w:p>
    <w:p w14:paraId="114CBA22" w14:textId="4FC58A1B" w:rsidR="00E62A82" w:rsidRDefault="00E62A82">
      <w:r>
        <w:rPr>
          <w:noProof/>
        </w:rPr>
        <w:drawing>
          <wp:inline distT="0" distB="0" distL="0" distR="0" wp14:anchorId="6B912DB8" wp14:editId="407714B6">
            <wp:extent cx="5943600" cy="39757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5A0F" w14:textId="77777777" w:rsidR="00E62A82" w:rsidRDefault="00E62A82">
      <w:r>
        <w:lastRenderedPageBreak/>
        <w:pict w14:anchorId="3935F080">
          <v:shape id="_x0000_i1026" type="#_x0000_t75" style="width:468pt;height:190pt">
            <v:imagedata r:id="rId13" o:title="Orders_Clean_4"/>
          </v:shape>
        </w:pict>
      </w:r>
    </w:p>
    <w:p w14:paraId="0A6D03A7" w14:textId="77777777" w:rsidR="00E62A82" w:rsidRDefault="00E62A82"/>
    <w:p w14:paraId="7224846F" w14:textId="136DCAB1" w:rsidR="00E62A82" w:rsidRDefault="00E62A82">
      <w:r>
        <w:pict w14:anchorId="6E9FF06E">
          <v:shape id="_x0000_i1025" type="#_x0000_t75" style="width:467.5pt;height:310pt">
            <v:imagedata r:id="rId14" o:title="Orders_Clean_2"/>
          </v:shape>
        </w:pict>
      </w:r>
    </w:p>
    <w:p w14:paraId="2189D943" w14:textId="77777777" w:rsidR="000C47DF" w:rsidRDefault="000C47DF"/>
    <w:p w14:paraId="4060B668" w14:textId="77777777" w:rsidR="000C47DF" w:rsidRDefault="000C47DF"/>
    <w:p w14:paraId="5942902B" w14:textId="77777777" w:rsidR="000C47DF" w:rsidRDefault="000C47DF"/>
    <w:p w14:paraId="69A19A09" w14:textId="77777777" w:rsidR="000C47DF" w:rsidRDefault="000C47DF"/>
    <w:p w14:paraId="779F31FE" w14:textId="77777777" w:rsidR="000C47DF" w:rsidRDefault="000C47DF"/>
    <w:p w14:paraId="314DDE9A" w14:textId="77777777" w:rsidR="000C47DF" w:rsidRDefault="000C47DF"/>
    <w:p w14:paraId="1361810E" w14:textId="77777777" w:rsidR="000C47DF" w:rsidRDefault="000C47DF"/>
    <w:p w14:paraId="1EA0B806" w14:textId="77777777" w:rsidR="000C47DF" w:rsidRDefault="000C47DF"/>
    <w:p w14:paraId="16C09207" w14:textId="77777777" w:rsidR="000C47DF" w:rsidRDefault="000C47DF"/>
    <w:p w14:paraId="3EFA0B8D" w14:textId="77777777" w:rsidR="000C47DF" w:rsidRDefault="000C47DF" w:rsidP="000C47DF">
      <w:pPr>
        <w:rPr>
          <w:color w:val="0070C0"/>
        </w:rPr>
      </w:pPr>
      <w:r>
        <w:rPr>
          <w:color w:val="0070C0"/>
        </w:rPr>
        <w:lastRenderedPageBreak/>
        <w:t>Load data to database</w:t>
      </w:r>
    </w:p>
    <w:p w14:paraId="453D35D1" w14:textId="77777777" w:rsidR="00E62A82" w:rsidRDefault="00E62A82"/>
    <w:p w14:paraId="584672D5" w14:textId="69C1931F" w:rsidR="00E62A82" w:rsidRDefault="00E62A82">
      <w:r>
        <w:rPr>
          <w:noProof/>
        </w:rPr>
        <w:drawing>
          <wp:inline distT="0" distB="0" distL="0" distR="0" wp14:anchorId="4235FCE1" wp14:editId="2C331DCE">
            <wp:extent cx="5937250" cy="1390650"/>
            <wp:effectExtent l="0" t="0" r="6350" b="0"/>
            <wp:docPr id="4" name="Picture 4" descr="C:\Users\HMA03470\AppData\Local\Microsoft\Windows\INetCache\Content.Word\Orders_Loc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MA03470\AppData\Local\Microsoft\Windows\INetCache\Content.Word\Orders_Local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4267" w14:textId="77777777" w:rsidR="00E62A82" w:rsidRDefault="00E62A82"/>
    <w:p w14:paraId="01F027EA" w14:textId="77777777" w:rsidR="00E62A82" w:rsidRDefault="00E62A82"/>
    <w:p w14:paraId="6801D8CE" w14:textId="77777777" w:rsidR="00E62A82" w:rsidRDefault="00E62A82" w:rsidP="00E62A82"/>
    <w:p w14:paraId="29E74C66" w14:textId="77777777" w:rsidR="00E62A82" w:rsidRDefault="00E62A82" w:rsidP="00E62A82">
      <w:proofErr w:type="gramStart"/>
      <w:r>
        <w:t>Products(</w:t>
      </w:r>
      <w:proofErr w:type="gramEnd"/>
      <w:r>
        <w:t>Supplier File)</w:t>
      </w:r>
    </w:p>
    <w:p w14:paraId="1BB789B2" w14:textId="77777777" w:rsidR="00E62A82" w:rsidRDefault="00E62A82" w:rsidP="00E62A82"/>
    <w:p w14:paraId="1A862294" w14:textId="77777777" w:rsidR="00E62A82" w:rsidRPr="00E62A82" w:rsidRDefault="00E62A82" w:rsidP="00E62A82">
      <w:pPr>
        <w:rPr>
          <w:color w:val="0070C0"/>
        </w:rPr>
      </w:pPr>
      <w:r w:rsidRPr="00E62A82">
        <w:rPr>
          <w:color w:val="0070C0"/>
        </w:rPr>
        <w:t>Extract Data from CSV file and convert it to Data Frame</w:t>
      </w:r>
    </w:p>
    <w:p w14:paraId="5D902243" w14:textId="77777777" w:rsidR="00E62A82" w:rsidRDefault="00E62A82" w:rsidP="00E62A82"/>
    <w:p w14:paraId="128D4732" w14:textId="77777777" w:rsidR="00E62A82" w:rsidRDefault="00E62A82" w:rsidP="00E62A82">
      <w:r>
        <w:rPr>
          <w:noProof/>
        </w:rPr>
        <w:drawing>
          <wp:inline distT="0" distB="0" distL="0" distR="0" wp14:anchorId="1A98C83B" wp14:editId="6BE62106">
            <wp:extent cx="5937250" cy="3524250"/>
            <wp:effectExtent l="0" t="0" r="6350" b="0"/>
            <wp:docPr id="5" name="Picture 5" descr="C:\Users\HMA03470\AppData\Local\Microsoft\Windows\INetCache\Content.Word\Products_Extrac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MA03470\AppData\Local\Microsoft\Windows\INetCache\Content.Word\Products_Extract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C39D" w14:textId="77777777" w:rsidR="00E62A82" w:rsidRDefault="00E62A82" w:rsidP="00E62A82"/>
    <w:p w14:paraId="7D7F5FAB" w14:textId="50F0F200" w:rsidR="00E62A82" w:rsidRDefault="00E62A82" w:rsidP="00E62A82">
      <w:r>
        <w:lastRenderedPageBreak/>
        <w:pict w14:anchorId="37E9CC99">
          <v:shape id="_x0000_i1030" type="#_x0000_t75" style="width:468pt;height:225.5pt">
            <v:imagedata r:id="rId17" o:title="Products_Extract_2"/>
          </v:shape>
        </w:pict>
      </w:r>
    </w:p>
    <w:p w14:paraId="54DD412A" w14:textId="77777777" w:rsidR="00E62A82" w:rsidRDefault="00E62A82" w:rsidP="00E62A82"/>
    <w:p w14:paraId="4719CE03" w14:textId="77777777" w:rsidR="00E62A82" w:rsidRDefault="00E62A82" w:rsidP="00E62A82"/>
    <w:p w14:paraId="6B2A35D9" w14:textId="4D60AAE9" w:rsidR="00E62A82" w:rsidRDefault="00E62A82" w:rsidP="00E62A82">
      <w:r>
        <w:rPr>
          <w:color w:val="0070C0"/>
        </w:rPr>
        <w:t>Cleanse data before loading to database</w:t>
      </w:r>
    </w:p>
    <w:p w14:paraId="400B280D" w14:textId="77777777" w:rsidR="00E62A82" w:rsidRDefault="00E62A82" w:rsidP="00E62A82"/>
    <w:p w14:paraId="070C47C1" w14:textId="17791148" w:rsidR="00E62A82" w:rsidRDefault="00E62A82" w:rsidP="00E62A82"/>
    <w:p w14:paraId="296ABEAC" w14:textId="77777777" w:rsidR="00E62A82" w:rsidRDefault="00E62A82" w:rsidP="00E62A82"/>
    <w:p w14:paraId="7537DBD9" w14:textId="2E320F23" w:rsidR="00E62A82" w:rsidRDefault="00E62A82" w:rsidP="00E62A82">
      <w:r>
        <w:pict w14:anchorId="4EF997DA">
          <v:shape id="_x0000_i1031" type="#_x0000_t75" style="width:468pt;height:232.5pt">
            <v:imagedata r:id="rId18" o:title="Products_Clean_1"/>
          </v:shape>
        </w:pict>
      </w:r>
    </w:p>
    <w:p w14:paraId="517B876F" w14:textId="77777777" w:rsidR="00E62A82" w:rsidRDefault="00E62A82" w:rsidP="00E62A82"/>
    <w:p w14:paraId="600D934A" w14:textId="77777777" w:rsidR="000C47DF" w:rsidRDefault="000C47DF" w:rsidP="000C47DF">
      <w:pPr>
        <w:rPr>
          <w:color w:val="0070C0"/>
        </w:rPr>
      </w:pPr>
      <w:r>
        <w:rPr>
          <w:color w:val="0070C0"/>
        </w:rPr>
        <w:t>Load data to database</w:t>
      </w:r>
    </w:p>
    <w:p w14:paraId="532C63BD" w14:textId="77777777" w:rsidR="00E62A82" w:rsidRDefault="00E62A82" w:rsidP="00E62A82">
      <w:pPr>
        <w:rPr>
          <w:color w:val="0070C0"/>
        </w:rPr>
      </w:pPr>
    </w:p>
    <w:p w14:paraId="68FB2B11" w14:textId="79E14F58" w:rsidR="00E62A82" w:rsidRDefault="00E62A82" w:rsidP="00E62A82">
      <w:r>
        <w:rPr>
          <w:color w:val="0070C0"/>
        </w:rPr>
        <w:pict w14:anchorId="2E19C278">
          <v:shape id="_x0000_i1032" type="#_x0000_t75" style="width:468pt;height:40.5pt">
            <v:imagedata r:id="rId19" o:title="Products_Load_1"/>
          </v:shape>
        </w:pict>
      </w:r>
    </w:p>
    <w:sectPr w:rsidR="00E62A82" w:rsidSect="00DE7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84C65"/>
    <w:multiLevelType w:val="multilevel"/>
    <w:tmpl w:val="0298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772C7"/>
    <w:multiLevelType w:val="hybridMultilevel"/>
    <w:tmpl w:val="8220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49"/>
    <w:rsid w:val="0006723C"/>
    <w:rsid w:val="000C47DF"/>
    <w:rsid w:val="002B6C3C"/>
    <w:rsid w:val="003052E4"/>
    <w:rsid w:val="003312F8"/>
    <w:rsid w:val="00617649"/>
    <w:rsid w:val="00972513"/>
    <w:rsid w:val="0099442B"/>
    <w:rsid w:val="00A37B9A"/>
    <w:rsid w:val="00A77F9D"/>
    <w:rsid w:val="00AD2537"/>
    <w:rsid w:val="00B62385"/>
    <w:rsid w:val="00CC234C"/>
    <w:rsid w:val="00DE7967"/>
    <w:rsid w:val="00E62A82"/>
    <w:rsid w:val="00E66BC9"/>
    <w:rsid w:val="00E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7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64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6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76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rt0xe">
    <w:name w:val="trt0xe"/>
    <w:basedOn w:val="Normal"/>
    <w:rsid w:val="009725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64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76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76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rt0xe">
    <w:name w:val="trt0xe"/>
    <w:basedOn w:val="Normal"/>
    <w:rsid w:val="009725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BFBD-48B1-4FCF-B594-BF99B5AF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undai AutoEver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y, Vince (Warren) </cp:lastModifiedBy>
  <cp:revision>2</cp:revision>
  <dcterms:created xsi:type="dcterms:W3CDTF">2020-02-28T04:10:00Z</dcterms:created>
  <dcterms:modified xsi:type="dcterms:W3CDTF">2020-02-28T04:10:00Z</dcterms:modified>
</cp:coreProperties>
</file>